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TAMAN SETIAWANGSA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NURUL ALLYSHA BINTI DANIAL HAFIZAN CHRISTOPHER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60512140774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419641100020562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4196030297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4.58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49.82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133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NURUL ALLYSHA BINTI DANIAL HAFIZAN CHRISTOPHER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060512140774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7 11:37:01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iknabilah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7 11:37:01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